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786E4" w14:textId="528B471E" w:rsidR="00EA56DA" w:rsidRPr="00DE37F1" w:rsidRDefault="00EA56DA" w:rsidP="00DE37F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</w:rPr>
      </w:pPr>
      <w:r w:rsidRPr="00DE37F1">
        <w:rPr>
          <w:rFonts w:ascii="Times New Roman" w:eastAsia="Times New Roman" w:hAnsi="Times New Roman" w:cs="Times New Roman"/>
        </w:rPr>
        <w:t xml:space="preserve">Академическому руководителю образовательной программы Химия </w:t>
      </w:r>
      <w:proofErr w:type="spellStart"/>
      <w:r w:rsidR="004A5806">
        <w:rPr>
          <w:rFonts w:ascii="Times New Roman" w:eastAsia="Times New Roman" w:hAnsi="Times New Roman" w:cs="Times New Roman"/>
        </w:rPr>
        <w:t>Шаповалову</w:t>
      </w:r>
      <w:proofErr w:type="spellEnd"/>
      <w:r w:rsidR="004A5806">
        <w:rPr>
          <w:rFonts w:ascii="Times New Roman" w:eastAsia="Times New Roman" w:hAnsi="Times New Roman" w:cs="Times New Roman"/>
        </w:rPr>
        <w:t xml:space="preserve"> С.С.</w:t>
      </w:r>
      <w:bookmarkStart w:id="0" w:name="_GoBack"/>
      <w:bookmarkEnd w:id="0"/>
    </w:p>
    <w:p w14:paraId="73DEF113" w14:textId="1A270D01" w:rsidR="00DE37F1" w:rsidRDefault="00DE37F1" w:rsidP="00DE37F1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r w:rsidRPr="00DE37F1">
        <w:rPr>
          <w:rFonts w:ascii="Times New Roman" w:hAnsi="Times New Roman" w:cs="Times New Roman"/>
        </w:rPr>
        <w:t xml:space="preserve">от преподавателя </w:t>
      </w:r>
    </w:p>
    <w:p w14:paraId="672A9995" w14:textId="77777777" w:rsidR="00DE37F1" w:rsidRPr="00DE37F1" w:rsidRDefault="00DE37F1" w:rsidP="00DE37F1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  <w:vertAlign w:val="superscript"/>
        </w:rPr>
      </w:pPr>
    </w:p>
    <w:p w14:paraId="6B0E6C4D" w14:textId="36B9BC8E" w:rsidR="00EA56DA" w:rsidRDefault="00DE37F1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r w:rsidRPr="00DE37F1">
        <w:rPr>
          <w:rFonts w:ascii="Times New Roman" w:hAnsi="Times New Roman" w:cs="Times New Roman"/>
        </w:rPr>
        <w:t>_________________________________</w:t>
      </w:r>
      <w:r>
        <w:rPr>
          <w:rFonts w:ascii="Times New Roman" w:hAnsi="Times New Roman" w:cs="Times New Roman"/>
        </w:rPr>
        <w:t>_______</w:t>
      </w:r>
      <w:r w:rsidRPr="00DE37F1">
        <w:rPr>
          <w:rFonts w:ascii="Times New Roman" w:hAnsi="Times New Roman" w:cs="Times New Roman"/>
        </w:rPr>
        <w:t>___</w:t>
      </w:r>
    </w:p>
    <w:p w14:paraId="25BEA32E" w14:textId="5E61D183" w:rsidR="00DE37F1" w:rsidRDefault="00DE37F1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4AD4CCD7" w14:textId="77777777" w:rsidR="00DE37F1" w:rsidRDefault="00DE37F1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</w:p>
    <w:p w14:paraId="038A0012" w14:textId="427D34C7" w:rsidR="00DE37F1" w:rsidRDefault="00DE37F1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r w:rsidRPr="00DE37F1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</w:t>
      </w:r>
      <w:r w:rsidRPr="00DE37F1">
        <w:rPr>
          <w:rFonts w:ascii="Times New Roman" w:hAnsi="Times New Roman" w:cs="Times New Roman"/>
        </w:rPr>
        <w:t>_____</w:t>
      </w:r>
    </w:p>
    <w:p w14:paraId="157F11D9" w14:textId="77777777" w:rsidR="00DE37F1" w:rsidRDefault="00DE37F1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</w:p>
    <w:p w14:paraId="4CCB1D3D" w14:textId="77A1E315" w:rsidR="00DE37F1" w:rsidRPr="00DE37F1" w:rsidRDefault="00DE37F1" w:rsidP="00DE37F1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proofErr w:type="gramStart"/>
      <w:r w:rsidRPr="00DE37F1">
        <w:rPr>
          <w:rFonts w:ascii="Times New Roman" w:hAnsi="Times New Roman" w:cs="Times New Roman"/>
        </w:rPr>
        <w:t>E-</w:t>
      </w:r>
      <w:proofErr w:type="spellStart"/>
      <w:r w:rsidRPr="00DE37F1">
        <w:rPr>
          <w:rFonts w:ascii="Times New Roman" w:hAnsi="Times New Roman" w:cs="Times New Roman"/>
        </w:rPr>
        <w:t>mail</w:t>
      </w:r>
      <w:proofErr w:type="spellEnd"/>
      <w:r w:rsidRPr="00DE37F1">
        <w:rPr>
          <w:rFonts w:ascii="Times New Roman" w:hAnsi="Times New Roman" w:cs="Times New Roman"/>
        </w:rPr>
        <w:t>:  _</w:t>
      </w:r>
      <w:proofErr w:type="gramEnd"/>
      <w:r w:rsidRPr="00DE37F1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</w:p>
    <w:p w14:paraId="15B7FA93" w14:textId="272D995C" w:rsidR="00DE37F1" w:rsidRPr="00DE37F1" w:rsidRDefault="00DE37F1" w:rsidP="00DE37F1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  <w:r w:rsidRPr="00DE37F1">
        <w:rPr>
          <w:rFonts w:ascii="Times New Roman" w:hAnsi="Times New Roman" w:cs="Times New Roman"/>
        </w:rPr>
        <w:t>Моб. тел.:  ___________________________________</w:t>
      </w:r>
    </w:p>
    <w:p w14:paraId="5DF715F9" w14:textId="77777777" w:rsidR="00EF1458" w:rsidRPr="00DE37F1" w:rsidRDefault="00EF1458" w:rsidP="00CB284E">
      <w:pPr>
        <w:shd w:val="clear" w:color="auto" w:fill="FFFFFF"/>
        <w:spacing w:after="0" w:line="240" w:lineRule="auto"/>
        <w:ind w:left="5103" w:right="-90"/>
        <w:outlineLvl w:val="0"/>
        <w:rPr>
          <w:rFonts w:ascii="Times New Roman" w:hAnsi="Times New Roman" w:cs="Times New Roman"/>
        </w:rPr>
      </w:pPr>
    </w:p>
    <w:p w14:paraId="1B15F83D" w14:textId="77777777" w:rsidR="00DE37F1" w:rsidRDefault="00DE37F1" w:rsidP="00B17D87">
      <w:pPr>
        <w:spacing w:after="0"/>
        <w:jc w:val="center"/>
        <w:outlineLvl w:val="0"/>
        <w:rPr>
          <w:rFonts w:ascii="Times New Roman" w:hAnsi="Times New Roman" w:cs="Times New Roman"/>
          <w:b/>
          <w:spacing w:val="-5"/>
        </w:rPr>
      </w:pPr>
    </w:p>
    <w:p w14:paraId="37A32BDE" w14:textId="77777777" w:rsidR="00DE37F1" w:rsidRDefault="00DE37F1" w:rsidP="00B17D87">
      <w:pPr>
        <w:spacing w:after="0"/>
        <w:jc w:val="center"/>
        <w:outlineLvl w:val="0"/>
        <w:rPr>
          <w:rFonts w:ascii="Times New Roman" w:hAnsi="Times New Roman" w:cs="Times New Roman"/>
          <w:b/>
          <w:spacing w:val="-5"/>
        </w:rPr>
      </w:pPr>
    </w:p>
    <w:p w14:paraId="55CE4C7B" w14:textId="607DF642" w:rsidR="00AB1258" w:rsidRPr="00DE37F1" w:rsidRDefault="00EA56DA" w:rsidP="00B17D87">
      <w:pPr>
        <w:spacing w:after="0"/>
        <w:jc w:val="center"/>
        <w:outlineLvl w:val="0"/>
        <w:rPr>
          <w:rFonts w:ascii="Times New Roman" w:hAnsi="Times New Roman" w:cs="Times New Roman"/>
          <w:b/>
          <w:spacing w:val="-5"/>
        </w:rPr>
      </w:pPr>
      <w:r w:rsidRPr="00DE37F1">
        <w:rPr>
          <w:rFonts w:ascii="Times New Roman" w:hAnsi="Times New Roman" w:cs="Times New Roman"/>
          <w:b/>
          <w:spacing w:val="-5"/>
        </w:rPr>
        <w:t>Служебная</w:t>
      </w:r>
      <w:r w:rsidR="00EF1458" w:rsidRPr="00DE37F1">
        <w:rPr>
          <w:rFonts w:ascii="Times New Roman" w:hAnsi="Times New Roman" w:cs="Times New Roman"/>
          <w:b/>
          <w:spacing w:val="-5"/>
        </w:rPr>
        <w:t xml:space="preserve"> записка</w:t>
      </w:r>
      <w:r w:rsidR="00DE37F1">
        <w:rPr>
          <w:rStyle w:val="a8"/>
          <w:rFonts w:ascii="Times New Roman" w:hAnsi="Times New Roman" w:cs="Times New Roman"/>
          <w:b/>
          <w:spacing w:val="-5"/>
        </w:rPr>
        <w:footnoteReference w:id="1"/>
      </w:r>
      <w:r w:rsidR="00EF1458" w:rsidRPr="00DE37F1">
        <w:rPr>
          <w:rFonts w:ascii="Times New Roman" w:hAnsi="Times New Roman" w:cs="Times New Roman"/>
          <w:b/>
          <w:spacing w:val="-5"/>
        </w:rPr>
        <w:t xml:space="preserve"> </w:t>
      </w:r>
      <w:r w:rsidR="008B50D8" w:rsidRPr="00DE37F1">
        <w:rPr>
          <w:rFonts w:ascii="Times New Roman" w:hAnsi="Times New Roman" w:cs="Times New Roman"/>
          <w:b/>
          <w:spacing w:val="-5"/>
        </w:rPr>
        <w:t xml:space="preserve">в отношении </w:t>
      </w:r>
      <w:r w:rsidR="000B31D1" w:rsidRPr="00DE37F1">
        <w:rPr>
          <w:rFonts w:ascii="Times New Roman" w:hAnsi="Times New Roman" w:cs="Times New Roman"/>
          <w:b/>
          <w:spacing w:val="-5"/>
        </w:rPr>
        <w:t xml:space="preserve">выявленного </w:t>
      </w:r>
      <w:r w:rsidR="009545A3" w:rsidRPr="00DE37F1">
        <w:rPr>
          <w:rFonts w:ascii="Times New Roman" w:hAnsi="Times New Roman" w:cs="Times New Roman"/>
          <w:b/>
          <w:spacing w:val="-5"/>
        </w:rPr>
        <w:t>случая</w:t>
      </w:r>
      <w:r w:rsidR="00742075" w:rsidRPr="00DE37F1">
        <w:rPr>
          <w:rFonts w:ascii="Times New Roman" w:hAnsi="Times New Roman" w:cs="Times New Roman"/>
          <w:b/>
          <w:spacing w:val="-5"/>
        </w:rPr>
        <w:t xml:space="preserve"> </w:t>
      </w:r>
      <w:r w:rsidR="008B50D8" w:rsidRPr="00DE37F1">
        <w:rPr>
          <w:rFonts w:ascii="Times New Roman" w:hAnsi="Times New Roman" w:cs="Times New Roman"/>
          <w:b/>
          <w:spacing w:val="-5"/>
        </w:rPr>
        <w:br/>
      </w:r>
      <w:r w:rsidR="00742075" w:rsidRPr="00DE37F1">
        <w:rPr>
          <w:rFonts w:ascii="Times New Roman" w:hAnsi="Times New Roman" w:cs="Times New Roman"/>
          <w:b/>
          <w:spacing w:val="-5"/>
        </w:rPr>
        <w:t>нарушения академических норм</w:t>
      </w:r>
      <w:r w:rsidR="008B50D8" w:rsidRPr="00DE37F1">
        <w:rPr>
          <w:rFonts w:ascii="Times New Roman" w:hAnsi="Times New Roman" w:cs="Times New Roman"/>
          <w:b/>
          <w:spacing w:val="-5"/>
        </w:rPr>
        <w:t xml:space="preserve"> НИУ ВШЭ</w:t>
      </w:r>
      <w:r w:rsidR="0070609E" w:rsidRPr="00DE37F1">
        <w:rPr>
          <w:rFonts w:ascii="Times New Roman" w:hAnsi="Times New Roman" w:cs="Times New Roman"/>
          <w:b/>
          <w:spacing w:val="-5"/>
        </w:rPr>
        <w:br/>
        <w:t>студентом</w:t>
      </w:r>
      <w:r w:rsidR="00DE37F1" w:rsidRPr="00DE37F1">
        <w:rPr>
          <w:rFonts w:ascii="Times New Roman" w:hAnsi="Times New Roman" w:cs="Times New Roman"/>
          <w:b/>
          <w:spacing w:val="-5"/>
        </w:rPr>
        <w:t>/</w:t>
      </w:r>
      <w:r w:rsidR="0070609E" w:rsidRPr="00DE37F1">
        <w:rPr>
          <w:rFonts w:ascii="Times New Roman" w:hAnsi="Times New Roman" w:cs="Times New Roman"/>
          <w:b/>
          <w:spacing w:val="-5"/>
        </w:rPr>
        <w:t>-</w:t>
      </w:r>
      <w:proofErr w:type="spellStart"/>
      <w:r w:rsidR="0070609E" w:rsidRPr="00DE37F1">
        <w:rPr>
          <w:rFonts w:ascii="Times New Roman" w:hAnsi="Times New Roman" w:cs="Times New Roman"/>
          <w:b/>
          <w:spacing w:val="-5"/>
        </w:rPr>
        <w:t>ами</w:t>
      </w:r>
      <w:proofErr w:type="spellEnd"/>
      <w:r w:rsidR="00742075" w:rsidRPr="00DE37F1">
        <w:rPr>
          <w:rFonts w:ascii="Times New Roman" w:hAnsi="Times New Roman" w:cs="Times New Roman"/>
          <w:b/>
          <w:spacing w:val="-5"/>
        </w:rPr>
        <w:t xml:space="preserve"> _</w:t>
      </w:r>
      <w:r w:rsidR="0070609E" w:rsidRPr="00DE37F1">
        <w:rPr>
          <w:rFonts w:ascii="Times New Roman" w:hAnsi="Times New Roman" w:cs="Times New Roman"/>
          <w:b/>
          <w:spacing w:val="-5"/>
        </w:rPr>
        <w:t>__</w:t>
      </w:r>
      <w:r w:rsidR="00742075" w:rsidRPr="00DE37F1">
        <w:rPr>
          <w:rFonts w:ascii="Times New Roman" w:hAnsi="Times New Roman" w:cs="Times New Roman"/>
          <w:b/>
          <w:spacing w:val="-5"/>
        </w:rPr>
        <w:t xml:space="preserve">__ курса ОП </w:t>
      </w:r>
      <w:r w:rsidR="006F436C" w:rsidRPr="00DE37F1">
        <w:rPr>
          <w:rFonts w:ascii="Times New Roman" w:hAnsi="Times New Roman" w:cs="Times New Roman"/>
          <w:b/>
          <w:spacing w:val="-5"/>
        </w:rPr>
        <w:t>Химия</w:t>
      </w:r>
      <w:r w:rsidR="00742075" w:rsidRPr="00DE37F1">
        <w:rPr>
          <w:rFonts w:ascii="Times New Roman" w:hAnsi="Times New Roman" w:cs="Times New Roman"/>
          <w:b/>
          <w:spacing w:val="-5"/>
        </w:rPr>
        <w:br/>
        <w:t>___________________________</w:t>
      </w:r>
    </w:p>
    <w:p w14:paraId="6658F41B" w14:textId="3DFCCF86" w:rsidR="00CB284E" w:rsidRPr="00DE37F1" w:rsidRDefault="00742075" w:rsidP="008B50D8">
      <w:pPr>
        <w:spacing w:after="0"/>
        <w:jc w:val="center"/>
        <w:outlineLvl w:val="0"/>
        <w:rPr>
          <w:rFonts w:ascii="Times New Roman" w:hAnsi="Times New Roman" w:cs="Times New Roman"/>
          <w:b/>
          <w:spacing w:val="-5"/>
        </w:rPr>
      </w:pPr>
      <w:r w:rsidRPr="00DE37F1">
        <w:rPr>
          <w:rFonts w:ascii="Times New Roman" w:hAnsi="Times New Roman" w:cs="Times New Roman"/>
          <w:b/>
          <w:spacing w:val="-5"/>
        </w:rPr>
        <w:t>(</w:t>
      </w:r>
      <w:proofErr w:type="spellStart"/>
      <w:r w:rsidRPr="00DE37F1">
        <w:rPr>
          <w:rFonts w:ascii="Times New Roman" w:hAnsi="Times New Roman" w:cs="Times New Roman"/>
          <w:b/>
          <w:spacing w:val="-5"/>
        </w:rPr>
        <w:t>фио</w:t>
      </w:r>
      <w:proofErr w:type="spellEnd"/>
      <w:r w:rsidRPr="00DE37F1">
        <w:rPr>
          <w:rFonts w:ascii="Times New Roman" w:hAnsi="Times New Roman" w:cs="Times New Roman"/>
          <w:b/>
          <w:spacing w:val="-5"/>
        </w:rPr>
        <w:t xml:space="preserve"> студента/ </w:t>
      </w:r>
      <w:r w:rsidR="0070609E" w:rsidRPr="00DE37F1">
        <w:rPr>
          <w:rFonts w:ascii="Times New Roman" w:hAnsi="Times New Roman" w:cs="Times New Roman"/>
          <w:b/>
          <w:spacing w:val="-5"/>
        </w:rPr>
        <w:t>-</w:t>
      </w:r>
      <w:proofErr w:type="spellStart"/>
      <w:r w:rsidR="0070609E" w:rsidRPr="00DE37F1">
        <w:rPr>
          <w:rFonts w:ascii="Times New Roman" w:hAnsi="Times New Roman" w:cs="Times New Roman"/>
          <w:b/>
          <w:spacing w:val="-5"/>
        </w:rPr>
        <w:t>ов</w:t>
      </w:r>
      <w:proofErr w:type="spellEnd"/>
      <w:r w:rsidRPr="00DE37F1">
        <w:rPr>
          <w:rFonts w:ascii="Times New Roman" w:hAnsi="Times New Roman" w:cs="Times New Roman"/>
          <w:b/>
          <w:spacing w:val="-5"/>
        </w:rPr>
        <w:t>)</w:t>
      </w:r>
    </w:p>
    <w:p w14:paraId="7D999F73" w14:textId="77777777" w:rsidR="00742075" w:rsidRPr="00DE37F1" w:rsidRDefault="00742075" w:rsidP="008B50D8">
      <w:pPr>
        <w:spacing w:after="0"/>
        <w:outlineLvl w:val="0"/>
        <w:rPr>
          <w:rFonts w:ascii="Times New Roman" w:hAnsi="Times New Roman" w:cs="Times New Roman"/>
          <w:b/>
          <w:spacing w:val="-5"/>
        </w:rPr>
      </w:pPr>
    </w:p>
    <w:p w14:paraId="0986F159" w14:textId="77777777" w:rsidR="000B31D1" w:rsidRPr="00DE37F1" w:rsidRDefault="000B31D1" w:rsidP="008B50D8">
      <w:pPr>
        <w:spacing w:after="0"/>
        <w:outlineLvl w:val="0"/>
        <w:rPr>
          <w:rFonts w:ascii="Times New Roman" w:hAnsi="Times New Roman" w:cs="Times New Roman"/>
          <w:spacing w:val="-5"/>
        </w:rPr>
      </w:pPr>
      <w:r w:rsidRPr="00DE37F1">
        <w:rPr>
          <w:rFonts w:ascii="Times New Roman" w:hAnsi="Times New Roman" w:cs="Times New Roman"/>
          <w:spacing w:val="-5"/>
        </w:rPr>
        <w:t xml:space="preserve">- Дата обнаружения нарушения: _________________ г. </w:t>
      </w:r>
    </w:p>
    <w:p w14:paraId="18E58C78" w14:textId="77777777" w:rsidR="000B31D1" w:rsidRPr="00DE37F1" w:rsidRDefault="000B31D1" w:rsidP="008B50D8">
      <w:pPr>
        <w:spacing w:after="0"/>
        <w:outlineLvl w:val="0"/>
        <w:rPr>
          <w:rFonts w:ascii="Times New Roman" w:hAnsi="Times New Roman" w:cs="Times New Roman"/>
          <w:spacing w:val="-5"/>
        </w:rPr>
      </w:pPr>
      <w:r w:rsidRPr="00DE37F1">
        <w:rPr>
          <w:rFonts w:ascii="Times New Roman" w:hAnsi="Times New Roman" w:cs="Times New Roman"/>
          <w:spacing w:val="-5"/>
        </w:rPr>
        <w:t>- Вид работы (экзамен, домашняя работа, т.п.) ________________________</w:t>
      </w:r>
    </w:p>
    <w:p w14:paraId="394AA6B8" w14:textId="77777777" w:rsidR="00742075" w:rsidRPr="00DE37F1" w:rsidRDefault="000B31D1" w:rsidP="008B50D8">
      <w:pPr>
        <w:spacing w:after="0"/>
        <w:outlineLvl w:val="0"/>
        <w:rPr>
          <w:rFonts w:ascii="Times New Roman" w:hAnsi="Times New Roman" w:cs="Times New Roman"/>
          <w:spacing w:val="-5"/>
        </w:rPr>
      </w:pPr>
      <w:r w:rsidRPr="00DE37F1">
        <w:rPr>
          <w:rFonts w:ascii="Times New Roman" w:hAnsi="Times New Roman" w:cs="Times New Roman"/>
          <w:spacing w:val="-5"/>
        </w:rPr>
        <w:t xml:space="preserve">- </w:t>
      </w:r>
      <w:r w:rsidR="00742075" w:rsidRPr="00DE37F1">
        <w:rPr>
          <w:rFonts w:ascii="Times New Roman" w:hAnsi="Times New Roman" w:cs="Times New Roman"/>
          <w:spacing w:val="-5"/>
        </w:rPr>
        <w:t>Вид академического нарушения</w:t>
      </w:r>
      <w:r w:rsidR="008B50D8" w:rsidRPr="00DE37F1">
        <w:rPr>
          <w:rFonts w:ascii="Times New Roman" w:hAnsi="Times New Roman" w:cs="Times New Roman"/>
          <w:spacing w:val="-5"/>
        </w:rPr>
        <w:t xml:space="preserve"> (нужно отметить): </w:t>
      </w:r>
    </w:p>
    <w:p w14:paraId="7FEAB37C" w14:textId="77777777" w:rsidR="00742075" w:rsidRPr="00DE37F1" w:rsidRDefault="00742075" w:rsidP="00DE37F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DE37F1">
        <w:rPr>
          <w:rFonts w:ascii="Times New Roman" w:eastAsia="Times New Roman" w:hAnsi="Times New Roman" w:cs="Times New Roman"/>
          <w:color w:val="000000"/>
        </w:rPr>
        <w:t>списывание письменных работ или при подготовке к ответу в устной форме, использование подсказок при выполнении устных работ;</w:t>
      </w:r>
    </w:p>
    <w:p w14:paraId="69F4A9A9" w14:textId="77777777" w:rsidR="00742075" w:rsidRPr="00DE37F1" w:rsidRDefault="00742075" w:rsidP="00DE37F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DE37F1">
        <w:rPr>
          <w:rFonts w:ascii="Times New Roman" w:eastAsia="Times New Roman" w:hAnsi="Times New Roman" w:cs="Times New Roman"/>
          <w:color w:val="000000"/>
        </w:rPr>
        <w:t>двойная сдача письменных работ;</w:t>
      </w:r>
      <w:r w:rsidRPr="00DE37F1">
        <w:rPr>
          <w:rFonts w:ascii="Times New Roman" w:eastAsia="Times New Roman" w:hAnsi="Times New Roman" w:cs="Times New Roman"/>
          <w:color w:val="000000"/>
        </w:rPr>
        <w:tab/>
      </w:r>
    </w:p>
    <w:p w14:paraId="6A1D9DEC" w14:textId="0A690B65" w:rsidR="00742075" w:rsidRPr="00DE37F1" w:rsidRDefault="00742075" w:rsidP="00DE37F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DE37F1">
        <w:rPr>
          <w:rFonts w:ascii="Times New Roman" w:eastAsia="Times New Roman" w:hAnsi="Times New Roman" w:cs="Times New Roman"/>
          <w:color w:val="000000"/>
        </w:rPr>
        <w:t>плагиат в письменных работах;</w:t>
      </w:r>
    </w:p>
    <w:p w14:paraId="0D40454C" w14:textId="77777777" w:rsidR="00742075" w:rsidRPr="00DE37F1" w:rsidRDefault="00742075" w:rsidP="00DE37F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DE37F1">
        <w:rPr>
          <w:rFonts w:ascii="Times New Roman" w:eastAsia="Times New Roman" w:hAnsi="Times New Roman" w:cs="Times New Roman"/>
          <w:color w:val="000000"/>
        </w:rPr>
        <w:t>подлоги при выполнении письменных работ;</w:t>
      </w:r>
    </w:p>
    <w:p w14:paraId="75AF30EC" w14:textId="77777777" w:rsidR="00742075" w:rsidRPr="00DE37F1" w:rsidRDefault="00742075" w:rsidP="00DE37F1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709" w:firstLine="0"/>
        <w:contextualSpacing/>
        <w:rPr>
          <w:rFonts w:ascii="Times New Roman" w:eastAsia="Times New Roman" w:hAnsi="Times New Roman" w:cs="Times New Roman"/>
          <w:color w:val="000000"/>
        </w:rPr>
      </w:pPr>
      <w:r w:rsidRPr="00DE37F1">
        <w:rPr>
          <w:rFonts w:ascii="Times New Roman" w:eastAsia="Times New Roman" w:hAnsi="Times New Roman" w:cs="Times New Roman"/>
          <w:color w:val="000000"/>
        </w:rPr>
        <w:t>фабрика</w:t>
      </w:r>
      <w:r w:rsidR="00155476" w:rsidRPr="00DE37F1">
        <w:rPr>
          <w:rFonts w:ascii="Times New Roman" w:eastAsia="Times New Roman" w:hAnsi="Times New Roman" w:cs="Times New Roman"/>
          <w:color w:val="000000"/>
        </w:rPr>
        <w:t>ция данных и результатов работы;</w:t>
      </w:r>
    </w:p>
    <w:p w14:paraId="37D2133F" w14:textId="77777777" w:rsidR="00742075" w:rsidRPr="00DE37F1" w:rsidRDefault="00742075" w:rsidP="008B50D8">
      <w:pPr>
        <w:spacing w:after="0"/>
        <w:outlineLvl w:val="0"/>
        <w:rPr>
          <w:rFonts w:ascii="Times New Roman" w:hAnsi="Times New Roman" w:cs="Times New Roman"/>
          <w:b/>
          <w:spacing w:val="-5"/>
        </w:rPr>
      </w:pPr>
    </w:p>
    <w:p w14:paraId="11392BF6" w14:textId="3A08F67E" w:rsidR="008B50D8" w:rsidRPr="00DE37F1" w:rsidRDefault="000B31D1" w:rsidP="008B50D8">
      <w:pPr>
        <w:spacing w:after="0"/>
        <w:outlineLvl w:val="0"/>
        <w:rPr>
          <w:rFonts w:ascii="Times New Roman" w:hAnsi="Times New Roman" w:cs="Times New Roman"/>
          <w:spacing w:val="-5"/>
        </w:rPr>
      </w:pPr>
      <w:r w:rsidRPr="00DE37F1">
        <w:rPr>
          <w:rFonts w:ascii="Times New Roman" w:hAnsi="Times New Roman" w:cs="Times New Roman"/>
          <w:spacing w:val="-5"/>
        </w:rPr>
        <w:t xml:space="preserve">- </w:t>
      </w:r>
      <w:r w:rsidR="008B50D8" w:rsidRPr="00DE37F1">
        <w:rPr>
          <w:rFonts w:ascii="Times New Roman" w:hAnsi="Times New Roman" w:cs="Times New Roman"/>
          <w:spacing w:val="-5"/>
        </w:rPr>
        <w:t xml:space="preserve">Вид рассматриваемого дисциплинарного </w:t>
      </w:r>
      <w:proofErr w:type="gramStart"/>
      <w:r w:rsidR="008B50D8" w:rsidRPr="00DE37F1">
        <w:rPr>
          <w:rFonts w:ascii="Times New Roman" w:hAnsi="Times New Roman" w:cs="Times New Roman"/>
          <w:spacing w:val="-5"/>
        </w:rPr>
        <w:t>взыскания  (</w:t>
      </w:r>
      <w:proofErr w:type="gramEnd"/>
      <w:r w:rsidR="008B50D8" w:rsidRPr="00DE37F1">
        <w:rPr>
          <w:rFonts w:ascii="Times New Roman" w:hAnsi="Times New Roman" w:cs="Times New Roman"/>
          <w:spacing w:val="-5"/>
        </w:rPr>
        <w:t>замечание, выговор, отчисление)</w:t>
      </w:r>
      <w:r w:rsidR="00DE37F1">
        <w:rPr>
          <w:rFonts w:ascii="Times New Roman" w:hAnsi="Times New Roman" w:cs="Times New Roman"/>
          <w:spacing w:val="-5"/>
        </w:rPr>
        <w:t xml:space="preserve"> </w:t>
      </w:r>
      <w:r w:rsidR="008B50D8" w:rsidRPr="00DE37F1">
        <w:rPr>
          <w:rFonts w:ascii="Times New Roman" w:hAnsi="Times New Roman" w:cs="Times New Roman"/>
          <w:spacing w:val="-5"/>
        </w:rPr>
        <w:t>__________________</w:t>
      </w:r>
    </w:p>
    <w:p w14:paraId="59582833" w14:textId="04E52468" w:rsidR="008B50D8" w:rsidRDefault="00DE37F1" w:rsidP="000B31D1">
      <w:pPr>
        <w:spacing w:after="0"/>
        <w:outlineLvl w:val="0"/>
        <w:rPr>
          <w:rFonts w:ascii="Times New Roman" w:hAnsi="Times New Roman" w:cs="Times New Roman"/>
          <w:spacing w:val="-5"/>
        </w:rPr>
      </w:pPr>
      <w:r w:rsidRPr="00DE37F1">
        <w:rPr>
          <w:rFonts w:ascii="Times New Roman" w:hAnsi="Times New Roman" w:cs="Times New Roman"/>
          <w:spacing w:val="-5"/>
        </w:rPr>
        <w:t>- Приложения к записке</w:t>
      </w:r>
      <w:r w:rsidRPr="00DE37F1">
        <w:rPr>
          <w:rStyle w:val="a8"/>
          <w:rFonts w:ascii="Times New Roman" w:hAnsi="Times New Roman" w:cs="Times New Roman"/>
          <w:spacing w:val="-5"/>
        </w:rPr>
        <w:footnoteReference w:id="2"/>
      </w:r>
      <w:r w:rsidR="000B31D1" w:rsidRPr="00DE37F1">
        <w:rPr>
          <w:rFonts w:ascii="Times New Roman" w:hAnsi="Times New Roman" w:cs="Times New Roman"/>
          <w:spacing w:val="-5"/>
        </w:rPr>
        <w:t xml:space="preserve"> (экспертиза или анализ выявленных нарушений), кол-во страниц: ____</w:t>
      </w:r>
    </w:p>
    <w:p w14:paraId="65B25B15" w14:textId="48DF28B1" w:rsidR="00DE37F1" w:rsidRPr="00DE37F1" w:rsidRDefault="00DE37F1" w:rsidP="000B31D1">
      <w:pPr>
        <w:spacing w:after="0"/>
        <w:outlineLvl w:val="0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______________________________________________________________________________________________</w:t>
      </w:r>
    </w:p>
    <w:p w14:paraId="21F997B9" w14:textId="77777777" w:rsidR="00DE37F1" w:rsidRPr="00DE37F1" w:rsidRDefault="00DE37F1" w:rsidP="00DE37F1">
      <w:pPr>
        <w:spacing w:after="0"/>
        <w:outlineLvl w:val="0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______________________________________________________________________________________________</w:t>
      </w:r>
    </w:p>
    <w:p w14:paraId="00B0DBF9" w14:textId="77777777" w:rsidR="000B31D1" w:rsidRPr="00DE37F1" w:rsidRDefault="000B31D1" w:rsidP="008F7C8B">
      <w:pPr>
        <w:shd w:val="clear" w:color="auto" w:fill="FFFFFF"/>
        <w:tabs>
          <w:tab w:val="left" w:leader="underscore" w:pos="5914"/>
          <w:tab w:val="left" w:leader="underscore" w:pos="9427"/>
        </w:tabs>
        <w:spacing w:after="0"/>
        <w:rPr>
          <w:rFonts w:ascii="Times New Roman" w:hAnsi="Times New Roman" w:cs="Times New Roman"/>
          <w:spacing w:val="-8"/>
        </w:rPr>
      </w:pPr>
    </w:p>
    <w:p w14:paraId="69503865" w14:textId="77777777" w:rsidR="000B31D1" w:rsidRPr="00DE37F1" w:rsidRDefault="000B31D1" w:rsidP="00B17D87">
      <w:pPr>
        <w:shd w:val="clear" w:color="auto" w:fill="FFFFFF"/>
        <w:tabs>
          <w:tab w:val="left" w:leader="underscore" w:pos="5914"/>
          <w:tab w:val="left" w:leader="underscore" w:pos="9427"/>
        </w:tabs>
        <w:spacing w:after="0"/>
        <w:ind w:firstLine="567"/>
        <w:rPr>
          <w:rFonts w:ascii="Times New Roman" w:hAnsi="Times New Roman" w:cs="Times New Roman"/>
          <w:spacing w:val="-8"/>
        </w:rPr>
      </w:pPr>
    </w:p>
    <w:p w14:paraId="45905B16" w14:textId="236025F8" w:rsidR="0027614A" w:rsidRPr="00DE37F1" w:rsidRDefault="0027614A" w:rsidP="00B17D87">
      <w:pPr>
        <w:shd w:val="clear" w:color="auto" w:fill="FFFFFF"/>
        <w:tabs>
          <w:tab w:val="left" w:leader="underscore" w:pos="5914"/>
          <w:tab w:val="left" w:leader="underscore" w:pos="9427"/>
        </w:tabs>
        <w:spacing w:after="0"/>
        <w:ind w:firstLine="567"/>
        <w:rPr>
          <w:rFonts w:ascii="Times New Roman" w:hAnsi="Times New Roman" w:cs="Times New Roman"/>
          <w:spacing w:val="-8"/>
        </w:rPr>
      </w:pPr>
    </w:p>
    <w:p w14:paraId="58B40C9B" w14:textId="77777777" w:rsidR="0027614A" w:rsidRPr="00DE37F1" w:rsidRDefault="0027614A" w:rsidP="008B50D8">
      <w:pPr>
        <w:shd w:val="clear" w:color="auto" w:fill="FFFFFF"/>
        <w:tabs>
          <w:tab w:val="left" w:leader="underscore" w:pos="5914"/>
          <w:tab w:val="left" w:leader="underscore" w:pos="9427"/>
        </w:tabs>
        <w:spacing w:after="0"/>
        <w:rPr>
          <w:rFonts w:ascii="Times New Roman" w:hAnsi="Times New Roman" w:cs="Times New Roman"/>
          <w:spacing w:val="-8"/>
        </w:rPr>
      </w:pPr>
    </w:p>
    <w:p w14:paraId="3714FA59" w14:textId="77777777" w:rsidR="00DE37F1" w:rsidRPr="00DE064A" w:rsidRDefault="00DE37F1" w:rsidP="00DE37F1">
      <w:pPr>
        <w:spacing w:after="0"/>
        <w:rPr>
          <w:rFonts w:ascii="Times New Roman" w:hAnsi="Times New Roman" w:cs="Times New Roman"/>
        </w:rPr>
      </w:pPr>
      <w:r w:rsidRPr="00DE064A">
        <w:rPr>
          <w:rFonts w:ascii="Times New Roman" w:hAnsi="Times New Roman" w:cs="Times New Roman"/>
        </w:rPr>
        <w:t>____________                     __________                            ____________________</w:t>
      </w:r>
    </w:p>
    <w:p w14:paraId="3AD4FF40" w14:textId="77777777" w:rsidR="00DE37F1" w:rsidRPr="00925DEF" w:rsidRDefault="00DE37F1" w:rsidP="00DE37F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25DEF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925DEF">
        <w:rPr>
          <w:rFonts w:ascii="Times New Roman" w:hAnsi="Times New Roman" w:cs="Times New Roman"/>
          <w:i/>
          <w:sz w:val="16"/>
          <w:szCs w:val="16"/>
        </w:rPr>
        <w:t>Дата                                                                 Подпись                                                               Расшифровка</w:t>
      </w:r>
    </w:p>
    <w:p w14:paraId="56CA3448" w14:textId="77777777" w:rsidR="00F81E82" w:rsidRPr="00DE37F1" w:rsidRDefault="00F81E82">
      <w:pPr>
        <w:rPr>
          <w:rFonts w:ascii="Times New Roman" w:hAnsi="Times New Roman" w:cs="Times New Roman"/>
        </w:rPr>
      </w:pPr>
    </w:p>
    <w:p w14:paraId="26449110" w14:textId="77777777" w:rsidR="00BC2D36" w:rsidRPr="00DE37F1" w:rsidRDefault="00BC2D36">
      <w:pPr>
        <w:rPr>
          <w:rFonts w:ascii="Times New Roman" w:hAnsi="Times New Roman" w:cs="Times New Roman"/>
        </w:rPr>
      </w:pPr>
    </w:p>
    <w:p w14:paraId="2F7DE3A9" w14:textId="77777777" w:rsidR="00BC2D36" w:rsidRPr="00DE37F1" w:rsidRDefault="00BC2D36">
      <w:pPr>
        <w:rPr>
          <w:rFonts w:ascii="Times New Roman" w:hAnsi="Times New Roman" w:cs="Times New Roman"/>
        </w:rPr>
      </w:pPr>
    </w:p>
    <w:sectPr w:rsidR="00BC2D36" w:rsidRPr="00DE37F1" w:rsidSect="000B31D1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90490" w14:textId="77777777" w:rsidR="00C9741B" w:rsidRDefault="00C9741B" w:rsidP="00DE37F1">
      <w:pPr>
        <w:spacing w:after="0" w:line="240" w:lineRule="auto"/>
      </w:pPr>
      <w:r>
        <w:separator/>
      </w:r>
    </w:p>
  </w:endnote>
  <w:endnote w:type="continuationSeparator" w:id="0">
    <w:p w14:paraId="1F5ECE13" w14:textId="77777777" w:rsidR="00C9741B" w:rsidRDefault="00C9741B" w:rsidP="00DE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C9C31" w14:textId="77777777" w:rsidR="00C9741B" w:rsidRDefault="00C9741B" w:rsidP="00DE37F1">
      <w:pPr>
        <w:spacing w:after="0" w:line="240" w:lineRule="auto"/>
      </w:pPr>
      <w:r>
        <w:separator/>
      </w:r>
    </w:p>
  </w:footnote>
  <w:footnote w:type="continuationSeparator" w:id="0">
    <w:p w14:paraId="1FF249AB" w14:textId="77777777" w:rsidR="00C9741B" w:rsidRDefault="00C9741B" w:rsidP="00DE37F1">
      <w:pPr>
        <w:spacing w:after="0" w:line="240" w:lineRule="auto"/>
      </w:pPr>
      <w:r>
        <w:continuationSeparator/>
      </w:r>
    </w:p>
  </w:footnote>
  <w:footnote w:id="1">
    <w:p w14:paraId="5B5D2268" w14:textId="72BF341C" w:rsidR="00DE37F1" w:rsidRPr="00DE37F1" w:rsidRDefault="00DE37F1" w:rsidP="00DE37F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DE37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гласно Приложению 2 к Правилам внутреннего распорядка </w:t>
      </w:r>
      <w:proofErr w:type="spellStart"/>
      <w:r w:rsidRPr="00DE37F1">
        <w:rPr>
          <w:rFonts w:ascii="Times New Roman" w:eastAsia="Times New Roman" w:hAnsi="Times New Roman" w:cs="Times New Roman"/>
          <w:color w:val="000000"/>
          <w:sz w:val="20"/>
          <w:szCs w:val="20"/>
        </w:rPr>
        <w:t>обучающих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DE37F1">
        <w:rPr>
          <w:rFonts w:ascii="Times New Roman" w:eastAsia="Times New Roman" w:hAnsi="Times New Roman" w:cs="Times New Roman"/>
          <w:color w:val="000000"/>
          <w:sz w:val="20"/>
          <w:szCs w:val="20"/>
        </w:rPr>
        <w:t>при</w:t>
      </w:r>
      <w:proofErr w:type="spellEnd"/>
      <w:r w:rsidRPr="00DE37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наружении нарушения академических норм преподаватель обязан в течение 3 рабочих дней с момента обнаружения представить служебную записку с изложением ситуации, с приложением (при наличии) копии письменной работы (или ее фрагмента), указанием объема списанного или заимствованного текста и его источника, приложением иных документов, подтверждающих факт совершения обучающимся проступка, указанием всех установленных участников и просьбой о применении дисциплинарного взыскания.</w:t>
      </w:r>
    </w:p>
  </w:footnote>
  <w:footnote w:id="2">
    <w:p w14:paraId="763A6E64" w14:textId="41BC7B01" w:rsidR="00DE37F1" w:rsidRDefault="00DE37F1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  <w:spacing w:val="-8"/>
        </w:rPr>
        <w:t xml:space="preserve">указывается </w:t>
      </w:r>
      <w:r w:rsidRPr="000B31D1">
        <w:rPr>
          <w:rFonts w:ascii="Times New Roman" w:hAnsi="Times New Roman" w:cs="Times New Roman"/>
          <w:spacing w:val="-8"/>
        </w:rPr>
        <w:t>по необходимост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80CE0"/>
    <w:multiLevelType w:val="multilevel"/>
    <w:tmpl w:val="51D4AC1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DAC61DF"/>
    <w:multiLevelType w:val="hybridMultilevel"/>
    <w:tmpl w:val="F98C0EF2"/>
    <w:lvl w:ilvl="0" w:tplc="A10E160C">
      <w:start w:val="1"/>
      <w:numFmt w:val="russianLower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3592D96"/>
    <w:multiLevelType w:val="hybridMultilevel"/>
    <w:tmpl w:val="EEBAE786"/>
    <w:lvl w:ilvl="0" w:tplc="99C6E620">
      <w:start w:val="37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B76"/>
    <w:multiLevelType w:val="hybridMultilevel"/>
    <w:tmpl w:val="622C9340"/>
    <w:lvl w:ilvl="0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1934D0C"/>
    <w:multiLevelType w:val="hybridMultilevel"/>
    <w:tmpl w:val="2CB686EA"/>
    <w:lvl w:ilvl="0" w:tplc="CEAE9048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  <w:sz w:val="56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6758780E"/>
    <w:multiLevelType w:val="hybridMultilevel"/>
    <w:tmpl w:val="0ACC83F8"/>
    <w:lvl w:ilvl="0" w:tplc="FC6C5736">
      <w:start w:val="373"/>
      <w:numFmt w:val="bullet"/>
      <w:lvlText w:val=""/>
      <w:lvlJc w:val="left"/>
      <w:pPr>
        <w:ind w:left="2062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6" w15:restartNumberingAfterBreak="0">
    <w:nsid w:val="73A1385D"/>
    <w:multiLevelType w:val="hybridMultilevel"/>
    <w:tmpl w:val="2160CE50"/>
    <w:lvl w:ilvl="0" w:tplc="FC6C5736">
      <w:start w:val="37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A3DB0"/>
    <w:multiLevelType w:val="hybridMultilevel"/>
    <w:tmpl w:val="78C80370"/>
    <w:lvl w:ilvl="0" w:tplc="A10E160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58"/>
    <w:rsid w:val="0001492F"/>
    <w:rsid w:val="0006198C"/>
    <w:rsid w:val="000B31D1"/>
    <w:rsid w:val="000C373B"/>
    <w:rsid w:val="001062E6"/>
    <w:rsid w:val="00153674"/>
    <w:rsid w:val="00155476"/>
    <w:rsid w:val="001666C2"/>
    <w:rsid w:val="0027614A"/>
    <w:rsid w:val="00334FA2"/>
    <w:rsid w:val="0042162C"/>
    <w:rsid w:val="004A5806"/>
    <w:rsid w:val="005851B6"/>
    <w:rsid w:val="0062508C"/>
    <w:rsid w:val="006A4AE2"/>
    <w:rsid w:val="006A7932"/>
    <w:rsid w:val="006B32B9"/>
    <w:rsid w:val="006C2DCA"/>
    <w:rsid w:val="006F436C"/>
    <w:rsid w:val="0070609E"/>
    <w:rsid w:val="00742075"/>
    <w:rsid w:val="0075240D"/>
    <w:rsid w:val="007757E2"/>
    <w:rsid w:val="007D1C61"/>
    <w:rsid w:val="0080449A"/>
    <w:rsid w:val="008676BA"/>
    <w:rsid w:val="008B50D8"/>
    <w:rsid w:val="008C4F0A"/>
    <w:rsid w:val="008D1F81"/>
    <w:rsid w:val="008F7C8B"/>
    <w:rsid w:val="009270F4"/>
    <w:rsid w:val="00931DF7"/>
    <w:rsid w:val="009545A3"/>
    <w:rsid w:val="00A039E8"/>
    <w:rsid w:val="00A07174"/>
    <w:rsid w:val="00AB1258"/>
    <w:rsid w:val="00B17D87"/>
    <w:rsid w:val="00BC2D36"/>
    <w:rsid w:val="00BD3C52"/>
    <w:rsid w:val="00C9741B"/>
    <w:rsid w:val="00CB284E"/>
    <w:rsid w:val="00D304B2"/>
    <w:rsid w:val="00DD4899"/>
    <w:rsid w:val="00DE37F1"/>
    <w:rsid w:val="00DF2476"/>
    <w:rsid w:val="00DF4C53"/>
    <w:rsid w:val="00E12D61"/>
    <w:rsid w:val="00E56FE1"/>
    <w:rsid w:val="00E7080E"/>
    <w:rsid w:val="00EA56DA"/>
    <w:rsid w:val="00EF1458"/>
    <w:rsid w:val="00EF7598"/>
    <w:rsid w:val="00F47848"/>
    <w:rsid w:val="00F8046E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2041E"/>
  <w15:docId w15:val="{36B82D56-E283-433B-99A8-14A68691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2D3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DE3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37F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37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7067-18D1-4775-B284-0F6BB2CD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датова Яна Валерьевна</cp:lastModifiedBy>
  <cp:revision>3</cp:revision>
  <cp:lastPrinted>2016-06-06T11:27:00Z</cp:lastPrinted>
  <dcterms:created xsi:type="dcterms:W3CDTF">2022-04-06T10:12:00Z</dcterms:created>
  <dcterms:modified xsi:type="dcterms:W3CDTF">2023-06-27T11:24:00Z</dcterms:modified>
</cp:coreProperties>
</file>